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724C" w:rsidRPr="00CF34BF" w:rsidRDefault="00990E16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5C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" filled="f"/>
            </w:pict>
          </mc:Fallback>
        </mc:AlternateContent>
      </w:r>
      <w:r w:rsidR="0078724C" w:rsidRPr="00CF34BF">
        <w:rPr>
          <w:b w:val="0"/>
          <w:sz w:val="16"/>
          <w:szCs w:val="16"/>
        </w:rPr>
        <w:t>ΠΑΡΑΡΤΗΜΑ Ι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0D442C">
      <w:pPr>
        <w:pStyle w:val="2"/>
        <w:pBdr>
          <w:right w:val="single" w:sz="4" w:space="26" w:color="auto"/>
        </w:pBdr>
        <w:ind w:right="484"/>
        <w:rPr>
          <w:sz w:val="18"/>
        </w:rPr>
      </w:pPr>
      <w:r w:rsidRPr="00CF34BF">
        <w:rPr>
          <w:sz w:val="18"/>
        </w:rPr>
        <w:t xml:space="preserve">Η ακρίβεια των στοιχείων που υποβάλλονται με αυτή τη δήλωση μπορεί να ελεγχθεί με βάση το </w:t>
      </w:r>
      <w:r w:rsidR="000D442C">
        <w:rPr>
          <w:sz w:val="18"/>
        </w:rPr>
        <w:t>αρχείο άλλων υπηρεσιών (άρθρο 8 π</w:t>
      </w:r>
      <w:r w:rsidRPr="00CF34BF">
        <w:rPr>
          <w:sz w:val="18"/>
        </w:rPr>
        <w:t>αρ. 4 Ν. 1599/1986)</w:t>
      </w:r>
    </w:p>
    <w:p w:rsidR="0078724C" w:rsidRPr="0078724C" w:rsidRDefault="0078724C" w:rsidP="000D442C">
      <w:pPr>
        <w:pStyle w:val="a4"/>
        <w:rPr>
          <w:bCs/>
          <w:sz w:val="22"/>
        </w:rPr>
      </w:pP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D9496D" w:rsidRDefault="00D9496D" w:rsidP="0078724C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ΔΙΕΥΘΥΝΣΗ ΠΡΩΤΟΒΑΘΜΙΑΣ </w:t>
            </w:r>
            <w:r w:rsidR="00905FAD">
              <w:rPr>
                <w:rFonts w:ascii="Arial" w:hAnsi="Arial" w:cs="Arial"/>
                <w:b/>
                <w:sz w:val="22"/>
              </w:rPr>
              <w:t>ΕΚΠΑΙΔΕΥΣΗΣ ΠΙΕΡΙΑΣ</w:t>
            </w: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207D88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</w:t>
            </w:r>
            <w:r w:rsidR="0078724C" w:rsidRPr="00CF34BF">
              <w:rPr>
                <w:rFonts w:ascii="Arial" w:hAnsi="Arial" w:cs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05FAD" w:rsidRPr="00CF34BF" w:rsidTr="008B35D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05FAD" w:rsidRPr="00D9496D" w:rsidRDefault="00905FAD" w:rsidP="008B35DF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ΔΙΕΥΘΥΝΣΗ ΠΡΩΤΟΒΑΘΜΙΑΣ ΕΚΠΑΙΔΕΥΣΗΣ ΠΙΕΡΙΑΣ</w:t>
            </w:r>
          </w:p>
        </w:tc>
      </w:tr>
      <w:tr w:rsidR="00905FAD" w:rsidRPr="00CF34BF" w:rsidTr="008B35D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05FAD" w:rsidRPr="00CF34BF" w:rsidRDefault="00207D88" w:rsidP="0070543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</w:t>
            </w:r>
            <w:r w:rsidR="00905FAD" w:rsidRPr="00CF34BF">
              <w:rPr>
                <w:rFonts w:ascii="Arial" w:hAnsi="Arial" w:cs="Arial"/>
                <w:sz w:val="16"/>
              </w:rPr>
              <w:t xml:space="preserve">  Όνομα:</w:t>
            </w:r>
          </w:p>
        </w:tc>
        <w:tc>
          <w:tcPr>
            <w:tcW w:w="3749" w:type="dxa"/>
            <w:gridSpan w:val="5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05FAD" w:rsidRPr="00CF34BF" w:rsidRDefault="00905FAD" w:rsidP="008B35D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05FAD" w:rsidRPr="00CF34BF" w:rsidRDefault="00905FAD" w:rsidP="008B35DF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05FAD" w:rsidRPr="00CF34BF" w:rsidRDefault="00905FAD" w:rsidP="008B35DF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sz w:val="16"/>
        </w:rPr>
      </w:pPr>
    </w:p>
    <w:p w:rsidR="00905FAD" w:rsidRPr="0024189E" w:rsidRDefault="00905FAD" w:rsidP="0078724C">
      <w:pPr>
        <w:rPr>
          <w:sz w:val="18"/>
          <w:szCs w:val="18"/>
        </w:rPr>
        <w:sectPr w:rsidR="00905FAD" w:rsidRPr="0024189E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CF34B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CF34B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724C" w:rsidRPr="00CF34BF" w:rsidRDefault="00905FAD" w:rsidP="00207D88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Θα κάνει χρήση της </w:t>
            </w:r>
            <w:r w:rsidR="00625EDE">
              <w:rPr>
                <w:rFonts w:ascii="Arial" w:hAnsi="Arial" w:cs="Arial"/>
                <w:sz w:val="20"/>
              </w:rPr>
              <w:t xml:space="preserve">«εννεάμηνης </w:t>
            </w:r>
            <w:r>
              <w:rPr>
                <w:rFonts w:ascii="Arial" w:hAnsi="Arial" w:cs="Arial"/>
                <w:sz w:val="20"/>
              </w:rPr>
              <w:t>άδειας ανατροφής</w:t>
            </w:r>
            <w:r w:rsidR="00625EDE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07D88">
              <w:rPr>
                <w:rFonts w:ascii="Arial" w:hAnsi="Arial" w:cs="Arial"/>
                <w:sz w:val="20"/>
              </w:rPr>
              <w:t>ο πατέρας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8724C" w:rsidRPr="00CF34BF" w:rsidRDefault="0078724C" w:rsidP="0078724C"/>
    <w:p w:rsidR="00905FAD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905FAD">
        <w:rPr>
          <w:sz w:val="16"/>
        </w:rPr>
        <w:t xml:space="preserve"> </w:t>
      </w:r>
      <w:r w:rsidR="00905FAD">
        <w:rPr>
          <w:sz w:val="16"/>
        </w:rPr>
        <w:t>…/…/</w:t>
      </w:r>
      <w:r w:rsidRPr="00CF34BF">
        <w:rPr>
          <w:sz w:val="16"/>
        </w:rPr>
        <w:t>20</w:t>
      </w:r>
      <w:r w:rsidR="00625EDE">
        <w:rPr>
          <w:sz w:val="16"/>
        </w:rPr>
        <w:t>…</w:t>
      </w:r>
    </w:p>
    <w:p w:rsidR="00905FAD" w:rsidRDefault="00905FAD" w:rsidP="0078724C">
      <w:pPr>
        <w:pStyle w:val="a5"/>
        <w:ind w:left="0" w:right="484"/>
        <w:jc w:val="right"/>
        <w:rPr>
          <w:sz w:val="1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504"/>
      </w:tblGrid>
      <w:tr w:rsidR="00905FAD" w:rsidTr="00ED0BE7">
        <w:trPr>
          <w:jc w:val="right"/>
        </w:trPr>
        <w:tc>
          <w:tcPr>
            <w:tcW w:w="0" w:type="auto"/>
          </w:tcPr>
          <w:p w:rsidR="00905FAD" w:rsidRDefault="00207D88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Δηλών</w:t>
            </w:r>
          </w:p>
        </w:tc>
        <w:tc>
          <w:tcPr>
            <w:tcW w:w="0" w:type="auto"/>
          </w:tcPr>
          <w:p w:rsidR="00905FAD" w:rsidRDefault="00207D88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 Δηλούσα</w:t>
            </w:r>
          </w:p>
        </w:tc>
      </w:tr>
      <w:tr w:rsidR="00905FAD" w:rsidTr="00455414">
        <w:trPr>
          <w:trHeight w:val="836"/>
          <w:jc w:val="right"/>
        </w:trPr>
        <w:tc>
          <w:tcPr>
            <w:tcW w:w="0" w:type="auto"/>
          </w:tcPr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455414" w:rsidRDefault="00455414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</w:tc>
        <w:tc>
          <w:tcPr>
            <w:tcW w:w="0" w:type="auto"/>
          </w:tcPr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455414" w:rsidRDefault="00455414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ED0BE7" w:rsidRDefault="00ED0BE7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ED0BE7" w:rsidRDefault="00ED0BE7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</w:t>
            </w:r>
          </w:p>
        </w:tc>
      </w:tr>
    </w:tbl>
    <w:p w:rsidR="0078724C" w:rsidRPr="00CF34BF" w:rsidRDefault="0078724C" w:rsidP="0024189E">
      <w:pPr>
        <w:pStyle w:val="a5"/>
        <w:ind w:left="0" w:right="484"/>
        <w:jc w:val="right"/>
        <w:rPr>
          <w:sz w:val="16"/>
        </w:rPr>
      </w:pPr>
    </w:p>
    <w:sectPr w:rsidR="0078724C" w:rsidRPr="00CF34BF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1B" w:rsidRDefault="00B9011B">
      <w:r>
        <w:separator/>
      </w:r>
    </w:p>
  </w:endnote>
  <w:endnote w:type="continuationSeparator" w:id="0">
    <w:p w:rsidR="00B9011B" w:rsidRDefault="00B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1B" w:rsidRDefault="00B9011B">
      <w:r>
        <w:separator/>
      </w:r>
    </w:p>
  </w:footnote>
  <w:footnote w:type="continuationSeparator" w:id="0">
    <w:p w:rsidR="00B9011B" w:rsidRDefault="00B9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>
      <w:tc>
        <w:tcPr>
          <w:tcW w:w="5508" w:type="dxa"/>
        </w:tcPr>
        <w:p w:rsidR="0078724C" w:rsidRDefault="00990E16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007B2326" wp14:editId="0F002640">
                <wp:extent cx="523875" cy="53340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4C"/>
    <w:rsid w:val="000D442C"/>
    <w:rsid w:val="001C518F"/>
    <w:rsid w:val="00207D88"/>
    <w:rsid w:val="0024189E"/>
    <w:rsid w:val="00283F5C"/>
    <w:rsid w:val="00397888"/>
    <w:rsid w:val="00455414"/>
    <w:rsid w:val="00625EDE"/>
    <w:rsid w:val="00705431"/>
    <w:rsid w:val="00733F3A"/>
    <w:rsid w:val="0078724C"/>
    <w:rsid w:val="00831FD9"/>
    <w:rsid w:val="008F6848"/>
    <w:rsid w:val="00905FAD"/>
    <w:rsid w:val="00914F84"/>
    <w:rsid w:val="00990E16"/>
    <w:rsid w:val="00A219E1"/>
    <w:rsid w:val="00B208E1"/>
    <w:rsid w:val="00B9011B"/>
    <w:rsid w:val="00D9496D"/>
    <w:rsid w:val="00E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D949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949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D949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949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5AD4-83FF-4D88-8E81-72B0F7B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dc:description/>
  <cp:lastModifiedBy>winxp</cp:lastModifiedBy>
  <cp:revision>2</cp:revision>
  <dcterms:created xsi:type="dcterms:W3CDTF">2016-12-01T08:10:00Z</dcterms:created>
  <dcterms:modified xsi:type="dcterms:W3CDTF">2016-12-01T08:10:00Z</dcterms:modified>
</cp:coreProperties>
</file>